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75DCD" w14:textId="77777777" w:rsidR="00F36F5D" w:rsidRDefault="00F36F5D" w:rsidP="007F7141">
      <w:r>
        <w:separator/>
      </w:r>
    </w:p>
  </w:endnote>
  <w:endnote w:type="continuationSeparator" w:id="0">
    <w:p w14:paraId="7C593BFE" w14:textId="77777777" w:rsidR="00F36F5D" w:rsidRDefault="00F36F5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31C9" w14:textId="77777777" w:rsidR="00F36F5D" w:rsidRDefault="00F36F5D" w:rsidP="007F7141">
      <w:r>
        <w:separator/>
      </w:r>
    </w:p>
  </w:footnote>
  <w:footnote w:type="continuationSeparator" w:id="0">
    <w:p w14:paraId="48E89488" w14:textId="77777777" w:rsidR="00F36F5D" w:rsidRDefault="00F36F5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E4FEE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36F5D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E9B2-D27B-48B7-8180-0B5E4F3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7:00Z</dcterms:created>
  <dcterms:modified xsi:type="dcterms:W3CDTF">2025-12-16T11:27:00Z</dcterms:modified>
</cp:coreProperties>
</file>